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5" w:rsidRPr="00EB73A2" w:rsidRDefault="00E86555" w:rsidP="00F74D41">
      <w:pPr>
        <w:ind w:firstLine="0"/>
        <w:jc w:val="center"/>
        <w:rPr>
          <w:rFonts w:ascii="Times New Roman" w:hAnsi="Times New Roman" w:cs="Times New Roman"/>
          <w:b/>
        </w:rPr>
      </w:pPr>
    </w:p>
    <w:p w:rsidR="00EB73A2" w:rsidRPr="00EB73A2" w:rsidRDefault="00E86555" w:rsidP="00554A9B">
      <w:pPr>
        <w:ind w:firstLine="0"/>
        <w:jc w:val="center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>Согласие</w:t>
      </w:r>
      <w:r w:rsidR="00F0579B" w:rsidRPr="00EB73A2">
        <w:rPr>
          <w:rFonts w:ascii="Times New Roman" w:hAnsi="Times New Roman" w:cs="Times New Roman"/>
          <w:b/>
        </w:rPr>
        <w:t xml:space="preserve"> на</w:t>
      </w:r>
      <w:r w:rsidRPr="00EB73A2">
        <w:rPr>
          <w:rFonts w:ascii="Times New Roman" w:hAnsi="Times New Roman" w:cs="Times New Roman"/>
          <w:b/>
        </w:rPr>
        <w:t xml:space="preserve"> </w:t>
      </w:r>
      <w:r w:rsidR="00524BD2" w:rsidRPr="00EB73A2">
        <w:rPr>
          <w:rFonts w:ascii="Times New Roman" w:hAnsi="Times New Roman" w:cs="Times New Roman"/>
          <w:b/>
        </w:rPr>
        <w:t xml:space="preserve">обработку </w:t>
      </w:r>
      <w:r w:rsidRPr="00EB73A2">
        <w:rPr>
          <w:rFonts w:ascii="Times New Roman" w:hAnsi="Times New Roman" w:cs="Times New Roman"/>
          <w:b/>
        </w:rPr>
        <w:t>персональных данных</w:t>
      </w:r>
      <w:r w:rsidR="00EB73A2" w:rsidRPr="00EB73A2">
        <w:rPr>
          <w:rFonts w:ascii="Times New Roman" w:hAnsi="Times New Roman" w:cs="Times New Roman"/>
          <w:b/>
        </w:rPr>
        <w:t xml:space="preserve">, </w:t>
      </w:r>
    </w:p>
    <w:p w:rsidR="00E86555" w:rsidRPr="00EB73A2" w:rsidRDefault="00EB73A2" w:rsidP="00EB73A2">
      <w:pPr>
        <w:ind w:firstLine="0"/>
        <w:jc w:val="center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 xml:space="preserve">включая контактные </w:t>
      </w:r>
      <w:r w:rsidR="000C4F2A" w:rsidRPr="00EB73A2">
        <w:rPr>
          <w:rFonts w:ascii="Times New Roman" w:hAnsi="Times New Roman" w:cs="Times New Roman"/>
          <w:b/>
        </w:rPr>
        <w:t>данны</w:t>
      </w:r>
      <w:r w:rsidRPr="00EB73A2">
        <w:rPr>
          <w:rFonts w:ascii="Times New Roman" w:hAnsi="Times New Roman" w:cs="Times New Roman"/>
          <w:b/>
        </w:rPr>
        <w:t>е,</w:t>
      </w:r>
      <w:r w:rsidR="000C4F2A" w:rsidRPr="00EB73A2">
        <w:rPr>
          <w:rFonts w:ascii="Times New Roman" w:hAnsi="Times New Roman" w:cs="Times New Roman"/>
          <w:b/>
        </w:rPr>
        <w:t xml:space="preserve"> </w:t>
      </w:r>
      <w:r w:rsidR="0042671F" w:rsidRPr="00EB73A2">
        <w:rPr>
          <w:rFonts w:ascii="Times New Roman" w:hAnsi="Times New Roman" w:cs="Times New Roman"/>
          <w:b/>
        </w:rPr>
        <w:t xml:space="preserve">и получение информации </w:t>
      </w:r>
    </w:p>
    <w:p w:rsidR="00EB73A2" w:rsidRPr="00EB73A2" w:rsidRDefault="00EB73A2" w:rsidP="00554A9B">
      <w:pPr>
        <w:ind w:firstLine="0"/>
        <w:jc w:val="center"/>
        <w:rPr>
          <w:rFonts w:ascii="Times New Roman" w:hAnsi="Times New Roman" w:cs="Times New Roman"/>
          <w:b/>
        </w:rPr>
      </w:pPr>
    </w:p>
    <w:p w:rsidR="00E86555" w:rsidRPr="00EB73A2" w:rsidRDefault="00E86555" w:rsidP="0042671F">
      <w:pPr>
        <w:ind w:firstLine="0"/>
        <w:rPr>
          <w:rFonts w:ascii="Times New Roman" w:hAnsi="Times New Roman" w:cs="Times New Roman"/>
          <w:b/>
        </w:rPr>
      </w:pPr>
      <w:r w:rsidRPr="00EB73A2">
        <w:rPr>
          <w:rFonts w:ascii="Times New Roman" w:hAnsi="Times New Roman" w:cs="Times New Roman"/>
          <w:b/>
        </w:rPr>
        <w:t xml:space="preserve">г. Москва </w:t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  <w:r w:rsidRPr="00EB73A2">
        <w:rPr>
          <w:rFonts w:ascii="Times New Roman" w:hAnsi="Times New Roman" w:cs="Times New Roman"/>
          <w:b/>
        </w:rPr>
        <w:tab/>
      </w:r>
    </w:p>
    <w:p w:rsidR="009C697F" w:rsidRPr="00EB73A2" w:rsidRDefault="009C697F" w:rsidP="00554A9B">
      <w:pPr>
        <w:ind w:firstLine="0"/>
        <w:rPr>
          <w:rFonts w:ascii="Times New Roman" w:hAnsi="Times New Roman" w:cs="Times New Roman"/>
        </w:rPr>
      </w:pPr>
    </w:p>
    <w:p w:rsidR="00E33124" w:rsidRPr="00EB73A2" w:rsidRDefault="009C697F" w:rsidP="00493FF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EB73A2">
        <w:rPr>
          <w:rFonts w:ascii="Times New Roman" w:eastAsia="Times New Roman" w:hAnsi="Times New Roman" w:cs="Times New Roman"/>
          <w:lang w:eastAsia="ru-RU"/>
        </w:rPr>
        <w:t xml:space="preserve">Настоящим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физическое лицо – потребитель услуг и / или участник проект</w:t>
      </w:r>
      <w:r w:rsidR="00680CB8">
        <w:rPr>
          <w:rFonts w:ascii="Times New Roman" w:eastAsia="Times New Roman" w:hAnsi="Times New Roman" w:cs="Times New Roman"/>
          <w:lang w:eastAsia="ru-RU"/>
        </w:rPr>
        <w:t>а</w:t>
      </w:r>
      <w:r w:rsidR="00516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E13" w:rsidRPr="00516E13">
        <w:rPr>
          <w:rFonts w:ascii="Times New Roman" w:eastAsia="Times New Roman" w:hAnsi="Times New Roman" w:cs="Times New Roman"/>
          <w:lang w:eastAsia="ru-RU"/>
        </w:rPr>
        <w:t xml:space="preserve">/ </w:t>
      </w:r>
      <w:r w:rsidR="00516E13">
        <w:rPr>
          <w:rFonts w:ascii="Times New Roman" w:eastAsia="Times New Roman" w:hAnsi="Times New Roman" w:cs="Times New Roman"/>
          <w:lang w:eastAsia="ru-RU"/>
        </w:rPr>
        <w:t>мероприяти</w:t>
      </w:r>
      <w:r w:rsidR="00680CB8">
        <w:rPr>
          <w:rFonts w:ascii="Times New Roman" w:eastAsia="Times New Roman" w:hAnsi="Times New Roman" w:cs="Times New Roman"/>
          <w:lang w:eastAsia="ru-RU"/>
        </w:rPr>
        <w:t>я</w:t>
      </w:r>
      <w:r w:rsidR="00516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 xml:space="preserve"> Федерального государственного бюджетного учреждения культуры «Центральный музей Великой Отечественной войны 1941-1945 гг.» (ОГРН 1027700364306, ИНН 7730017994, КПП 773001001, адрес 121170, город </w:t>
      </w:r>
      <w:r w:rsidR="00EB73A2">
        <w:rPr>
          <w:rFonts w:ascii="Times New Roman" w:eastAsia="Times New Roman" w:hAnsi="Times New Roman" w:cs="Times New Roman"/>
          <w:lang w:eastAsia="ru-RU"/>
        </w:rPr>
        <w:t xml:space="preserve">Москва, улица Братьев Фонченко,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дом 10, Музей Победы)</w:t>
      </w:r>
      <w:r w:rsidR="00493FF3" w:rsidRPr="00EB73A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93FF3" w:rsidRPr="00EB73A2">
        <w:rPr>
          <w:rFonts w:ascii="Times New Roman" w:eastAsia="Times New Roman" w:hAnsi="Times New Roman" w:cs="Times New Roman"/>
          <w:lang w:eastAsia="ru-RU"/>
        </w:rPr>
        <w:t>(далее  - Участник</w:t>
      </w:r>
      <w:r w:rsidR="00493FF3" w:rsidRPr="00EB73A2">
        <w:rPr>
          <w:rFonts w:ascii="Times New Roman" w:eastAsia="Times New Roman" w:hAnsi="Times New Roman" w:cs="Times New Roman"/>
          <w:i/>
          <w:lang w:eastAsia="ru-RU"/>
        </w:rPr>
        <w:t xml:space="preserve">) </w:t>
      </w:r>
      <w:r w:rsidR="00E86555" w:rsidRPr="00EB73A2">
        <w:rPr>
          <w:rFonts w:ascii="Times New Roman" w:hAnsi="Times New Roman" w:cs="Times New Roman"/>
        </w:rPr>
        <w:t xml:space="preserve">дает </w:t>
      </w:r>
      <w:r w:rsidR="00493FF3" w:rsidRPr="00EB73A2">
        <w:rPr>
          <w:rFonts w:ascii="Times New Roman" w:hAnsi="Times New Roman" w:cs="Times New Roman"/>
        </w:rPr>
        <w:t xml:space="preserve">Музею Победы </w:t>
      </w:r>
      <w:r w:rsidR="00E86555" w:rsidRPr="00EB73A2">
        <w:rPr>
          <w:rFonts w:ascii="Times New Roman" w:hAnsi="Times New Roman" w:cs="Times New Roman"/>
        </w:rPr>
        <w:t>согласие</w:t>
      </w:r>
      <w:r w:rsidR="00407F09" w:rsidRPr="00EB73A2">
        <w:rPr>
          <w:rFonts w:ascii="Times New Roman" w:hAnsi="Times New Roman" w:cs="Times New Roman"/>
        </w:rPr>
        <w:t xml:space="preserve"> на</w:t>
      </w:r>
      <w:r w:rsidR="00493FF3" w:rsidRPr="00EB73A2">
        <w:rPr>
          <w:rFonts w:ascii="Times New Roman" w:hAnsi="Times New Roman" w:cs="Times New Roman"/>
        </w:rPr>
        <w:t xml:space="preserve"> обработку персональных данных </w:t>
      </w:r>
      <w:r w:rsidR="00407F09" w:rsidRPr="00EB73A2">
        <w:rPr>
          <w:rFonts w:ascii="Times New Roman" w:hAnsi="Times New Roman" w:cs="Times New Roman"/>
        </w:rPr>
        <w:t xml:space="preserve">в информационных системах </w:t>
      </w:r>
      <w:r w:rsidR="00E33124" w:rsidRPr="00EB73A2">
        <w:rPr>
          <w:rFonts w:ascii="Times New Roman" w:hAnsi="Times New Roman" w:cs="Times New Roman"/>
        </w:rPr>
        <w:t>Музея Победы</w:t>
      </w:r>
      <w:r w:rsidR="00407F09" w:rsidRPr="00EB73A2">
        <w:rPr>
          <w:rFonts w:ascii="Times New Roman" w:hAnsi="Times New Roman" w:cs="Times New Roman"/>
        </w:rPr>
        <w:t>, а именно: совершение действий, предусмотренных пунктом 3 статьи 3 Федерального закона от 27.07.2006</w:t>
      </w:r>
      <w:r w:rsidR="00EB73A2">
        <w:rPr>
          <w:rFonts w:ascii="Times New Roman" w:hAnsi="Times New Roman" w:cs="Times New Roman"/>
        </w:rPr>
        <w:t xml:space="preserve">                               </w:t>
      </w:r>
      <w:r w:rsidR="00407F09" w:rsidRPr="00EB73A2">
        <w:rPr>
          <w:rFonts w:ascii="Times New Roman" w:hAnsi="Times New Roman" w:cs="Times New Roman"/>
        </w:rPr>
        <w:t xml:space="preserve"> № 152-ФЗ</w:t>
      </w:r>
      <w:r w:rsidR="00E33124" w:rsidRPr="00EB73A2">
        <w:rPr>
          <w:rFonts w:ascii="Times New Roman" w:hAnsi="Times New Roman" w:cs="Times New Roman"/>
        </w:rPr>
        <w:t xml:space="preserve"> </w:t>
      </w:r>
      <w:r w:rsidR="00407F09" w:rsidRPr="00EB73A2">
        <w:rPr>
          <w:rFonts w:ascii="Times New Roman" w:hAnsi="Times New Roman" w:cs="Times New Roman"/>
        </w:rPr>
        <w:t>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</w:t>
      </w:r>
      <w:r w:rsidR="00407F09" w:rsidRPr="00EB73A2">
        <w:rPr>
          <w:rFonts w:ascii="Times New Roman" w:hAnsi="Times New Roman" w:cs="Times New Roman"/>
          <w:b/>
          <w:i/>
        </w:rPr>
        <w:t xml:space="preserve"> </w:t>
      </w:r>
      <w:r w:rsidR="00407F09" w:rsidRPr="00EB73A2">
        <w:rPr>
          <w:rFonts w:ascii="Times New Roman" w:hAnsi="Times New Roman" w:cs="Times New Roman"/>
        </w:rPr>
        <w:t xml:space="preserve">со всеми данными, </w:t>
      </w:r>
      <w:r w:rsidR="00E33124" w:rsidRPr="00EB73A2">
        <w:rPr>
          <w:rFonts w:ascii="Times New Roman" w:hAnsi="Times New Roman" w:cs="Times New Roman"/>
        </w:rPr>
        <w:t>указанными в настоящем С</w:t>
      </w:r>
      <w:r w:rsidR="008D4D58" w:rsidRPr="00EB73A2">
        <w:rPr>
          <w:rFonts w:ascii="Times New Roman" w:hAnsi="Times New Roman" w:cs="Times New Roman"/>
        </w:rPr>
        <w:t>огласии</w:t>
      </w:r>
      <w:r w:rsidR="00E33124" w:rsidRPr="00EB73A2">
        <w:rPr>
          <w:rFonts w:ascii="Times New Roman" w:hAnsi="Times New Roman" w:cs="Times New Roman"/>
        </w:rPr>
        <w:t>,</w:t>
      </w:r>
      <w:r w:rsidR="00407F09" w:rsidRPr="00EB73A2">
        <w:rPr>
          <w:rFonts w:ascii="Times New Roman" w:hAnsi="Times New Roman" w:cs="Times New Roman"/>
        </w:rPr>
        <w:t xml:space="preserve"> в целях </w:t>
      </w:r>
      <w:r w:rsidR="00DB17CA" w:rsidRPr="00DB17CA">
        <w:rPr>
          <w:rFonts w:ascii="Times New Roman" w:hAnsi="Times New Roman" w:cs="Times New Roman"/>
        </w:rPr>
        <w:t>информирования Участника об услугах, проектах, мероприятиях Музея Победы</w:t>
      </w:r>
      <w:r w:rsidR="00DB17CA">
        <w:rPr>
          <w:rFonts w:ascii="Times New Roman" w:hAnsi="Times New Roman" w:cs="Times New Roman"/>
        </w:rPr>
        <w:t xml:space="preserve">, а также </w:t>
      </w:r>
      <w:r w:rsidR="00983D28" w:rsidRPr="00EB73A2">
        <w:rPr>
          <w:rFonts w:ascii="Times New Roman" w:hAnsi="Times New Roman" w:cs="Times New Roman"/>
        </w:rPr>
        <w:t xml:space="preserve">организации и обеспечения </w:t>
      </w:r>
      <w:r w:rsidR="00493FF3" w:rsidRPr="00EB73A2">
        <w:rPr>
          <w:rFonts w:ascii="Times New Roman" w:hAnsi="Times New Roman" w:cs="Times New Roman"/>
        </w:rPr>
        <w:t>оказания услуг Участнику и / или участия Уч</w:t>
      </w:r>
      <w:r w:rsidR="00E67D1F" w:rsidRPr="00EB73A2">
        <w:rPr>
          <w:rFonts w:ascii="Times New Roman" w:hAnsi="Times New Roman" w:cs="Times New Roman"/>
        </w:rPr>
        <w:t>астника в проект</w:t>
      </w:r>
      <w:r w:rsidR="00680CB8">
        <w:rPr>
          <w:rFonts w:ascii="Times New Roman" w:hAnsi="Times New Roman" w:cs="Times New Roman"/>
        </w:rPr>
        <w:t>е</w:t>
      </w:r>
      <w:r w:rsidR="00E67D1F" w:rsidRPr="00EB73A2">
        <w:rPr>
          <w:rFonts w:ascii="Times New Roman" w:hAnsi="Times New Roman" w:cs="Times New Roman"/>
        </w:rPr>
        <w:t xml:space="preserve"> </w:t>
      </w:r>
      <w:r w:rsidR="00516E13" w:rsidRPr="00516E13">
        <w:rPr>
          <w:rFonts w:ascii="Times New Roman" w:hAnsi="Times New Roman" w:cs="Times New Roman"/>
        </w:rPr>
        <w:t xml:space="preserve">/ </w:t>
      </w:r>
      <w:r w:rsidR="00516E13">
        <w:rPr>
          <w:rFonts w:ascii="Times New Roman" w:hAnsi="Times New Roman" w:cs="Times New Roman"/>
        </w:rPr>
        <w:t>мероприяти</w:t>
      </w:r>
      <w:r w:rsidR="00DB17CA">
        <w:rPr>
          <w:rFonts w:ascii="Times New Roman" w:hAnsi="Times New Roman" w:cs="Times New Roman"/>
        </w:rPr>
        <w:t>и</w:t>
      </w:r>
      <w:r w:rsidR="00516E13">
        <w:rPr>
          <w:rFonts w:ascii="Times New Roman" w:hAnsi="Times New Roman" w:cs="Times New Roman"/>
        </w:rPr>
        <w:t xml:space="preserve"> </w:t>
      </w:r>
      <w:r w:rsidR="00E67D1F" w:rsidRPr="00EB73A2">
        <w:rPr>
          <w:rFonts w:ascii="Times New Roman" w:hAnsi="Times New Roman" w:cs="Times New Roman"/>
        </w:rPr>
        <w:t>Музея Победы</w:t>
      </w:r>
      <w:r w:rsidR="008D4D58" w:rsidRPr="00EB73A2">
        <w:rPr>
          <w:rFonts w:ascii="Times New Roman" w:hAnsi="Times New Roman" w:cs="Times New Roman"/>
        </w:rPr>
        <w:t xml:space="preserve"> и </w:t>
      </w:r>
      <w:r w:rsidR="00407F09" w:rsidRPr="00EB73A2">
        <w:rPr>
          <w:rFonts w:ascii="Times New Roman" w:hAnsi="Times New Roman" w:cs="Times New Roman"/>
        </w:rPr>
        <w:t>надлежащего</w:t>
      </w:r>
      <w:r w:rsidR="00E33124" w:rsidRPr="00EB73A2">
        <w:rPr>
          <w:rFonts w:ascii="Times New Roman" w:hAnsi="Times New Roman" w:cs="Times New Roman"/>
        </w:rPr>
        <w:t xml:space="preserve"> исполнения условий настоящего </w:t>
      </w:r>
      <w:r w:rsidR="008D4D58" w:rsidRPr="00EB73A2">
        <w:rPr>
          <w:rFonts w:ascii="Times New Roman" w:hAnsi="Times New Roman" w:cs="Times New Roman"/>
        </w:rPr>
        <w:t>Согласия.</w:t>
      </w:r>
    </w:p>
    <w:p w:rsidR="007D377E" w:rsidRPr="00EB73A2" w:rsidRDefault="00E33124" w:rsidP="007D377E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>Перечень персональных данных Участника, на обр</w:t>
      </w:r>
      <w:r w:rsidR="00554A9B" w:rsidRPr="00EB73A2">
        <w:rPr>
          <w:sz w:val="22"/>
          <w:szCs w:val="22"/>
        </w:rPr>
        <w:t xml:space="preserve">аботку которых дается согласие: </w:t>
      </w:r>
      <w:r w:rsidR="00983D28" w:rsidRPr="00EB73A2">
        <w:rPr>
          <w:sz w:val="22"/>
          <w:szCs w:val="22"/>
        </w:rPr>
        <w:t>ф</w:t>
      </w:r>
      <w:r w:rsidRPr="00EB73A2">
        <w:rPr>
          <w:sz w:val="22"/>
          <w:szCs w:val="22"/>
        </w:rPr>
        <w:t xml:space="preserve">амилия, имя, отчество; </w:t>
      </w:r>
      <w:r w:rsidR="00493FF3" w:rsidRPr="00EB73A2">
        <w:rPr>
          <w:sz w:val="22"/>
          <w:szCs w:val="22"/>
        </w:rPr>
        <w:t>адрес электронной почты</w:t>
      </w:r>
      <w:r w:rsidR="00EB73A2" w:rsidRPr="00EB73A2">
        <w:rPr>
          <w:sz w:val="22"/>
          <w:szCs w:val="22"/>
        </w:rPr>
        <w:t xml:space="preserve"> (контактные данные)</w:t>
      </w:r>
      <w:r w:rsidR="00493FF3" w:rsidRPr="00EB73A2">
        <w:rPr>
          <w:sz w:val="22"/>
          <w:szCs w:val="22"/>
        </w:rPr>
        <w:t>.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       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>В процессе обработки Музей Победы имеет право передавать полученные персональные данные третьим лицам, если это необходимо для достижения целей обработки и при условии соблюдения такими третьими лицами конфиденциальности и безопасности.</w:t>
      </w:r>
    </w:p>
    <w:p w:rsidR="00D453EB" w:rsidRPr="00EB73A2" w:rsidRDefault="00D453EB" w:rsidP="00D453EB">
      <w:pPr>
        <w:pStyle w:val="a4"/>
        <w:tabs>
          <w:tab w:val="left" w:pos="426"/>
        </w:tabs>
        <w:ind w:left="0" w:firstLine="284"/>
        <w:jc w:val="both"/>
        <w:rPr>
          <w:bCs/>
          <w:sz w:val="22"/>
          <w:szCs w:val="22"/>
        </w:rPr>
      </w:pPr>
      <w:r w:rsidRPr="00EB73A2">
        <w:rPr>
          <w:bCs/>
          <w:sz w:val="22"/>
          <w:szCs w:val="22"/>
        </w:rPr>
        <w:t xml:space="preserve">Настоящим </w:t>
      </w:r>
      <w:r w:rsidR="007D377E" w:rsidRPr="00EB73A2">
        <w:rPr>
          <w:bCs/>
          <w:sz w:val="22"/>
          <w:szCs w:val="22"/>
        </w:rPr>
        <w:t xml:space="preserve">Участник </w:t>
      </w:r>
      <w:r w:rsidRPr="00EB73A2">
        <w:rPr>
          <w:bCs/>
          <w:sz w:val="22"/>
          <w:szCs w:val="22"/>
        </w:rPr>
        <w:t>выражает согласие на передачу предоставленных им персональных данных по открытым каналам связи информационно-телекоммуникационной сети «Интернет».</w:t>
      </w:r>
    </w:p>
    <w:p w:rsidR="007D377E" w:rsidRPr="00EB73A2" w:rsidRDefault="00E70EB5" w:rsidP="007D377E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 xml:space="preserve">Настоящим </w:t>
      </w:r>
      <w:r w:rsidR="007D377E" w:rsidRPr="00EB73A2">
        <w:rPr>
          <w:sz w:val="22"/>
          <w:szCs w:val="22"/>
        </w:rPr>
        <w:t xml:space="preserve">Участник </w:t>
      </w:r>
      <w:r w:rsidR="004706E8" w:rsidRPr="00EB73A2">
        <w:rPr>
          <w:sz w:val="22"/>
          <w:szCs w:val="22"/>
        </w:rPr>
        <w:t>выражает согласие на получение от Музея Победы информации о Музее Победы, включая информирование об услугах</w:t>
      </w:r>
      <w:r w:rsidR="00C22B01">
        <w:rPr>
          <w:sz w:val="22"/>
          <w:szCs w:val="22"/>
        </w:rPr>
        <w:t>, проектах и</w:t>
      </w:r>
      <w:r w:rsidR="004706E8" w:rsidRPr="00EB73A2">
        <w:rPr>
          <w:sz w:val="22"/>
          <w:szCs w:val="22"/>
        </w:rPr>
        <w:t xml:space="preserve"> мероприятиях Музея Победы, путем направления соответствующих уведомлений по контактам, предоставленным </w:t>
      </w:r>
      <w:r w:rsidR="00EE6747" w:rsidRPr="00EB73A2">
        <w:rPr>
          <w:sz w:val="22"/>
          <w:szCs w:val="22"/>
        </w:rPr>
        <w:t>Участником</w:t>
      </w:r>
      <w:r w:rsidR="004706E8" w:rsidRPr="00EB73A2">
        <w:rPr>
          <w:sz w:val="22"/>
          <w:szCs w:val="22"/>
        </w:rPr>
        <w:t>.</w:t>
      </w:r>
    </w:p>
    <w:p w:rsidR="00EB73A2" w:rsidRPr="00EB73A2" w:rsidRDefault="007D377E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 xml:space="preserve">Настоящим Участник подтверждает, </w:t>
      </w:r>
      <w:r w:rsidR="00EB73A2" w:rsidRPr="00EB73A2">
        <w:rPr>
          <w:sz w:val="22"/>
          <w:szCs w:val="22"/>
        </w:rPr>
        <w:t xml:space="preserve">что обладает необходимыми правомочиями для предоставления настоящего Согласия, и </w:t>
      </w:r>
      <w:r w:rsidRPr="00EB73A2">
        <w:rPr>
          <w:sz w:val="22"/>
          <w:szCs w:val="22"/>
        </w:rPr>
        <w:t>что предоставленные им</w:t>
      </w:r>
      <w:r w:rsidR="00EB73A2" w:rsidRPr="00EB73A2">
        <w:rPr>
          <w:sz w:val="22"/>
          <w:szCs w:val="22"/>
        </w:rPr>
        <w:t xml:space="preserve"> данные, являются достоверными.</w:t>
      </w:r>
    </w:p>
    <w:p w:rsidR="00EB73A2" w:rsidRPr="00EB73A2" w:rsidRDefault="00C22B01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стоящее</w:t>
      </w:r>
      <w:r w:rsidR="00680CB8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EB73A2" w:rsidRPr="00EB73A2">
        <w:rPr>
          <w:sz w:val="22"/>
          <w:szCs w:val="22"/>
        </w:rPr>
        <w:t>огласи</w:t>
      </w:r>
      <w:r>
        <w:rPr>
          <w:sz w:val="22"/>
          <w:szCs w:val="22"/>
        </w:rPr>
        <w:t>е</w:t>
      </w:r>
      <w:r w:rsidR="00EB73A2" w:rsidRPr="00EB73A2">
        <w:rPr>
          <w:sz w:val="22"/>
          <w:szCs w:val="22"/>
        </w:rPr>
        <w:t xml:space="preserve"> </w:t>
      </w:r>
      <w:r w:rsidR="007D377E" w:rsidRPr="00EB73A2">
        <w:rPr>
          <w:sz w:val="22"/>
          <w:szCs w:val="22"/>
        </w:rPr>
        <w:t xml:space="preserve">на обработку </w:t>
      </w:r>
      <w:r w:rsidR="00EB73A2" w:rsidRPr="00EB73A2">
        <w:rPr>
          <w:sz w:val="22"/>
          <w:szCs w:val="22"/>
        </w:rPr>
        <w:t>персональных данных, включая контактные данные, и получение информации</w:t>
      </w:r>
      <w:r w:rsidR="00EB73A2" w:rsidRPr="00EB73A2">
        <w:rPr>
          <w:b/>
          <w:sz w:val="22"/>
          <w:szCs w:val="22"/>
        </w:rPr>
        <w:t xml:space="preserve"> </w:t>
      </w:r>
      <w:r w:rsidR="00EB73A2" w:rsidRPr="00EB73A2">
        <w:rPr>
          <w:bCs/>
          <w:sz w:val="22"/>
          <w:szCs w:val="22"/>
        </w:rPr>
        <w:t xml:space="preserve">вступает в силу </w:t>
      </w:r>
      <w:r>
        <w:rPr>
          <w:bCs/>
          <w:sz w:val="22"/>
          <w:szCs w:val="22"/>
        </w:rPr>
        <w:t xml:space="preserve">с </w:t>
      </w:r>
      <w:r w:rsidR="00EB73A2" w:rsidRPr="00EB73A2">
        <w:rPr>
          <w:bCs/>
          <w:sz w:val="22"/>
          <w:szCs w:val="22"/>
        </w:rPr>
        <w:t xml:space="preserve">момента его </w:t>
      </w:r>
      <w:r w:rsidR="00EB73A2" w:rsidRPr="00EB73A2">
        <w:rPr>
          <w:sz w:val="22"/>
          <w:szCs w:val="22"/>
        </w:rPr>
        <w:t xml:space="preserve">принятия на официальном сайте Музея Победы </w:t>
      </w:r>
      <w:r w:rsidR="00EB73A2" w:rsidRPr="00EB73A2">
        <w:rPr>
          <w:bCs/>
          <w:sz w:val="22"/>
          <w:szCs w:val="22"/>
        </w:rPr>
        <w:t xml:space="preserve">в информационно-телекоммуникационной сети «Интернет» </w:t>
      </w:r>
      <w:r w:rsidR="006A00D0">
        <w:rPr>
          <w:bCs/>
          <w:sz w:val="22"/>
          <w:szCs w:val="22"/>
        </w:rPr>
        <w:t>https://poklonka-cinema.ru</w:t>
      </w:r>
      <w:bookmarkStart w:id="0" w:name="_GoBack"/>
      <w:bookmarkEnd w:id="0"/>
      <w:r w:rsidR="006A00D0">
        <w:rPr>
          <w:bCs/>
          <w:sz w:val="22"/>
          <w:szCs w:val="22"/>
        </w:rPr>
        <w:t xml:space="preserve"> </w:t>
      </w:r>
      <w:r w:rsidR="00EB73A2" w:rsidRPr="00EB73A2">
        <w:rPr>
          <w:bCs/>
          <w:sz w:val="22"/>
          <w:szCs w:val="22"/>
        </w:rPr>
        <w:t>и действует в течение 10 (десяти) лет или до момента получения Музеем Победы письменного отзыва согласия.</w:t>
      </w:r>
    </w:p>
    <w:p w:rsidR="00EB73A2" w:rsidRDefault="00EB73A2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EB73A2">
        <w:rPr>
          <w:sz w:val="22"/>
          <w:szCs w:val="22"/>
        </w:rPr>
        <w:t>Во всем, что не</w:t>
      </w:r>
      <w:r w:rsidR="006A00D0">
        <w:rPr>
          <w:sz w:val="22"/>
          <w:szCs w:val="22"/>
        </w:rPr>
        <w:t xml:space="preserve"> урегулирован</w:t>
      </w:r>
      <w:r w:rsidRPr="00EB73A2">
        <w:rPr>
          <w:sz w:val="22"/>
          <w:szCs w:val="22"/>
        </w:rPr>
        <w:t>о условиями настоящего Согласия, Стороны руководствуются положениями действующего законодательства Российской Федерации.</w:t>
      </w:r>
    </w:p>
    <w:p w:rsidR="00EB7104" w:rsidRDefault="00EB7104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EB7104" w:rsidRDefault="00EB7104" w:rsidP="00EB73A2">
      <w:pPr>
        <w:pStyle w:val="a4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EB7104" w:rsidRPr="00EB7104" w:rsidRDefault="00EB7104" w:rsidP="00EB7104">
      <w:pPr>
        <w:tabs>
          <w:tab w:val="left" w:pos="426"/>
        </w:tabs>
      </w:pPr>
    </w:p>
    <w:p w:rsidR="004E5629" w:rsidRPr="0042671F" w:rsidRDefault="004E5629" w:rsidP="004758BB">
      <w:pPr>
        <w:pStyle w:val="a4"/>
        <w:tabs>
          <w:tab w:val="left" w:pos="284"/>
        </w:tabs>
        <w:ind w:left="0"/>
        <w:jc w:val="both"/>
        <w:rPr>
          <w:sz w:val="22"/>
          <w:szCs w:val="22"/>
        </w:rPr>
      </w:pPr>
    </w:p>
    <w:sectPr w:rsidR="004E5629" w:rsidRPr="0042671F" w:rsidSect="00EB73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1D" w:rsidRDefault="00DA0B1D" w:rsidP="00E86555">
      <w:r>
        <w:separator/>
      </w:r>
    </w:p>
  </w:endnote>
  <w:endnote w:type="continuationSeparator" w:id="0">
    <w:p w:rsidR="00DA0B1D" w:rsidRDefault="00DA0B1D" w:rsidP="00E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1D" w:rsidRDefault="00DA0B1D" w:rsidP="00E86555">
      <w:r>
        <w:separator/>
      </w:r>
    </w:p>
  </w:footnote>
  <w:footnote w:type="continuationSeparator" w:id="0">
    <w:p w:rsidR="00DA0B1D" w:rsidRDefault="00DA0B1D" w:rsidP="00E8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44B"/>
    <w:multiLevelType w:val="hybridMultilevel"/>
    <w:tmpl w:val="16C83BC8"/>
    <w:lvl w:ilvl="0" w:tplc="B8808CF0">
      <w:start w:val="1"/>
      <w:numFmt w:val="decimal"/>
      <w:lvlText w:val="10.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FB2"/>
    <w:multiLevelType w:val="multilevel"/>
    <w:tmpl w:val="FD8A4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/>
      </w:rPr>
    </w:lvl>
  </w:abstractNum>
  <w:abstractNum w:abstractNumId="2" w15:restartNumberingAfterBreak="0">
    <w:nsid w:val="42D060FB"/>
    <w:multiLevelType w:val="multilevel"/>
    <w:tmpl w:val="EEDE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3E187E"/>
    <w:multiLevelType w:val="hybridMultilevel"/>
    <w:tmpl w:val="AD564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F82DE8"/>
    <w:multiLevelType w:val="hybridMultilevel"/>
    <w:tmpl w:val="E95E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E3"/>
    <w:rsid w:val="00014FC3"/>
    <w:rsid w:val="000267F7"/>
    <w:rsid w:val="000B40E0"/>
    <w:rsid w:val="000B5698"/>
    <w:rsid w:val="000C4F2A"/>
    <w:rsid w:val="00116CCC"/>
    <w:rsid w:val="00123E8B"/>
    <w:rsid w:val="00124A94"/>
    <w:rsid w:val="001B4D39"/>
    <w:rsid w:val="001E5F0E"/>
    <w:rsid w:val="001F3989"/>
    <w:rsid w:val="00203A72"/>
    <w:rsid w:val="00216ED6"/>
    <w:rsid w:val="00217DAC"/>
    <w:rsid w:val="00222C67"/>
    <w:rsid w:val="00284100"/>
    <w:rsid w:val="002938F9"/>
    <w:rsid w:val="002B5704"/>
    <w:rsid w:val="002D68ED"/>
    <w:rsid w:val="00331397"/>
    <w:rsid w:val="003F36A7"/>
    <w:rsid w:val="00407F09"/>
    <w:rsid w:val="00415F64"/>
    <w:rsid w:val="0042671F"/>
    <w:rsid w:val="00432123"/>
    <w:rsid w:val="0044336F"/>
    <w:rsid w:val="004465AF"/>
    <w:rsid w:val="00450E0A"/>
    <w:rsid w:val="004706E8"/>
    <w:rsid w:val="00472FFA"/>
    <w:rsid w:val="004758BB"/>
    <w:rsid w:val="00493FF3"/>
    <w:rsid w:val="004A1CB5"/>
    <w:rsid w:val="004A6059"/>
    <w:rsid w:val="004E5629"/>
    <w:rsid w:val="00510EF1"/>
    <w:rsid w:val="00516E13"/>
    <w:rsid w:val="00524BD2"/>
    <w:rsid w:val="00554A9B"/>
    <w:rsid w:val="005A2AD7"/>
    <w:rsid w:val="005D2CE2"/>
    <w:rsid w:val="005D737E"/>
    <w:rsid w:val="005E3CA4"/>
    <w:rsid w:val="00635A29"/>
    <w:rsid w:val="00643945"/>
    <w:rsid w:val="00650AF6"/>
    <w:rsid w:val="00662002"/>
    <w:rsid w:val="00672BE7"/>
    <w:rsid w:val="00680CB8"/>
    <w:rsid w:val="00693CAF"/>
    <w:rsid w:val="006A00D0"/>
    <w:rsid w:val="006E22A2"/>
    <w:rsid w:val="006E4851"/>
    <w:rsid w:val="006E6025"/>
    <w:rsid w:val="006F289C"/>
    <w:rsid w:val="00712383"/>
    <w:rsid w:val="0073687D"/>
    <w:rsid w:val="0079515F"/>
    <w:rsid w:val="007D377E"/>
    <w:rsid w:val="007D6B66"/>
    <w:rsid w:val="007E28D7"/>
    <w:rsid w:val="007E6E88"/>
    <w:rsid w:val="0080590E"/>
    <w:rsid w:val="0082605F"/>
    <w:rsid w:val="0086289A"/>
    <w:rsid w:val="00875D0C"/>
    <w:rsid w:val="008B135E"/>
    <w:rsid w:val="008D4D58"/>
    <w:rsid w:val="00900F0A"/>
    <w:rsid w:val="0091353B"/>
    <w:rsid w:val="00983D28"/>
    <w:rsid w:val="009A3BBC"/>
    <w:rsid w:val="009C697F"/>
    <w:rsid w:val="009F087E"/>
    <w:rsid w:val="009F5846"/>
    <w:rsid w:val="00A736F2"/>
    <w:rsid w:val="00A848DE"/>
    <w:rsid w:val="00A90137"/>
    <w:rsid w:val="00AA1F8C"/>
    <w:rsid w:val="00AF1AEB"/>
    <w:rsid w:val="00B57BCB"/>
    <w:rsid w:val="00B66DD5"/>
    <w:rsid w:val="00B674AA"/>
    <w:rsid w:val="00B726C3"/>
    <w:rsid w:val="00BC636B"/>
    <w:rsid w:val="00C0718B"/>
    <w:rsid w:val="00C22B01"/>
    <w:rsid w:val="00C3107F"/>
    <w:rsid w:val="00C32CEA"/>
    <w:rsid w:val="00C346E7"/>
    <w:rsid w:val="00C36FD4"/>
    <w:rsid w:val="00C405AF"/>
    <w:rsid w:val="00C96FBC"/>
    <w:rsid w:val="00CB25A8"/>
    <w:rsid w:val="00CD3814"/>
    <w:rsid w:val="00CE3C5E"/>
    <w:rsid w:val="00CF4C22"/>
    <w:rsid w:val="00D045E5"/>
    <w:rsid w:val="00D16EDF"/>
    <w:rsid w:val="00D43B03"/>
    <w:rsid w:val="00D453EB"/>
    <w:rsid w:val="00D7206A"/>
    <w:rsid w:val="00D8205B"/>
    <w:rsid w:val="00DA0B1D"/>
    <w:rsid w:val="00DA0C28"/>
    <w:rsid w:val="00DB17CA"/>
    <w:rsid w:val="00DB32C8"/>
    <w:rsid w:val="00DF3042"/>
    <w:rsid w:val="00DF3557"/>
    <w:rsid w:val="00E15667"/>
    <w:rsid w:val="00E33124"/>
    <w:rsid w:val="00E535A3"/>
    <w:rsid w:val="00E6143A"/>
    <w:rsid w:val="00E67D1F"/>
    <w:rsid w:val="00E70EB5"/>
    <w:rsid w:val="00E75C08"/>
    <w:rsid w:val="00E86555"/>
    <w:rsid w:val="00EA0108"/>
    <w:rsid w:val="00EB7104"/>
    <w:rsid w:val="00EB73A2"/>
    <w:rsid w:val="00ED7280"/>
    <w:rsid w:val="00EE5B81"/>
    <w:rsid w:val="00EE6747"/>
    <w:rsid w:val="00F0579B"/>
    <w:rsid w:val="00F1388B"/>
    <w:rsid w:val="00F161FB"/>
    <w:rsid w:val="00F20B09"/>
    <w:rsid w:val="00F42656"/>
    <w:rsid w:val="00F74D41"/>
    <w:rsid w:val="00FC1746"/>
    <w:rsid w:val="00FD2FE3"/>
    <w:rsid w:val="00FD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D7CB"/>
  <w15:docId w15:val="{527253A4-2114-49AB-8D85-F3E2A87E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0C"/>
  </w:style>
  <w:style w:type="paragraph" w:styleId="1">
    <w:name w:val="heading 1"/>
    <w:basedOn w:val="a"/>
    <w:next w:val="a"/>
    <w:link w:val="10"/>
    <w:uiPriority w:val="9"/>
    <w:qFormat/>
    <w:rsid w:val="00FD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2F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2002"/>
    <w:pPr>
      <w:overflowPunct w:val="0"/>
      <w:autoSpaceDE w:val="0"/>
      <w:autoSpaceDN w:val="0"/>
      <w:adjustRightInd w:val="0"/>
      <w:ind w:left="720" w:firstLine="0"/>
      <w:contextualSpacing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4D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0AF6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650AF6"/>
  </w:style>
  <w:style w:type="paragraph" w:styleId="a8">
    <w:name w:val="Balloon Text"/>
    <w:basedOn w:val="a"/>
    <w:link w:val="a9"/>
    <w:uiPriority w:val="99"/>
    <w:semiHidden/>
    <w:unhideWhenUsed/>
    <w:rsid w:val="00E865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55"/>
    <w:rPr>
      <w:rFonts w:ascii="Segoe UI" w:hAnsi="Segoe UI" w:cs="Segoe UI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865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865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65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9E4-A0CF-47FB-90B5-78D3FD6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3-31T11:58:00Z</cp:lastPrinted>
  <dcterms:created xsi:type="dcterms:W3CDTF">2023-03-31T12:01:00Z</dcterms:created>
  <dcterms:modified xsi:type="dcterms:W3CDTF">2023-06-14T10:05:00Z</dcterms:modified>
</cp:coreProperties>
</file>